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3A48D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597C57">
        <w:rPr>
          <w:rFonts w:ascii="Times New Roman" w:hAnsi="Times New Roman" w:cs="Times New Roman"/>
          <w:sz w:val="24"/>
          <w:szCs w:val="24"/>
        </w:rPr>
        <w:t>2</w:t>
      </w:r>
      <w:r w:rsidR="00537A85">
        <w:rPr>
          <w:rFonts w:ascii="Times New Roman" w:hAnsi="Times New Roman" w:cs="Times New Roman"/>
          <w:sz w:val="24"/>
          <w:szCs w:val="24"/>
        </w:rPr>
        <w:t>5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537A85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537A85" w:rsidRDefault="00537A85" w:rsidP="009B29A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5">
        <w:rPr>
          <w:rFonts w:ascii="Times New Roman" w:hAnsi="Times New Roman" w:cs="Times New Roman"/>
          <w:b/>
          <w:sz w:val="24"/>
          <w:szCs w:val="24"/>
        </w:rPr>
        <w:t>Об утверждении Отчета Контрольно-счетной палаты МО «Кингисеппский муниципальный район» об исполнении полномочий контрольно-счетного органа МО «Усть-Лужское сельское поселение» по осуществлению внешнего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A85">
        <w:rPr>
          <w:rFonts w:ascii="Times New Roman" w:hAnsi="Times New Roman" w:cs="Times New Roman"/>
          <w:b/>
          <w:sz w:val="24"/>
          <w:szCs w:val="24"/>
        </w:rPr>
        <w:t>финансового контроля за 2020 год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537A85"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</w:t>
      </w:r>
      <w:r w:rsidR="005F7383" w:rsidRPr="00B00C12">
        <w:rPr>
          <w:rFonts w:ascii="Times New Roman" w:hAnsi="Times New Roman" w:cs="Times New Roman"/>
          <w:sz w:val="20"/>
          <w:szCs w:val="20"/>
        </w:rPr>
        <w:t xml:space="preserve">по </w:t>
      </w:r>
      <w:r w:rsidR="005F7383"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="005F7383" w:rsidRPr="007B0187">
        <w:rPr>
          <w:rFonts w:ascii="Times New Roman" w:hAnsi="Times New Roman" w:cs="Times New Roman"/>
          <w:sz w:val="20"/>
          <w:szCs w:val="20"/>
        </w:rPr>
        <w:t>.</w:t>
      </w:r>
      <w:r w:rsidR="005F7383"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 w:rsidR="005F7383">
        <w:rPr>
          <w:rFonts w:ascii="Times New Roman" w:hAnsi="Times New Roman" w:cs="Times New Roman"/>
          <w:sz w:val="20"/>
          <w:szCs w:val="20"/>
        </w:rPr>
        <w:t>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2329C" w:rsidRPr="0002329C" w:rsidRDefault="0002329C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Усть-Лужское сельское поселение» от 18.12.2020 года №107 «О бюджете 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02329C" w:rsidRPr="00EA4128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02329C" w:rsidRDefault="0002329C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29C">
        <w:rPr>
          <w:rFonts w:ascii="Times New Roman" w:hAnsi="Times New Roman" w:cs="Times New Roman"/>
          <w:b/>
          <w:sz w:val="24"/>
          <w:szCs w:val="24"/>
        </w:rPr>
        <w:t>О назначении старост на территории муниципального образования «Усть-Лужское сельское поселение»</w:t>
      </w:r>
    </w:p>
    <w:p w:rsidR="0002329C" w:rsidRPr="00EA4128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B509E9" w:rsidRDefault="00B509E9" w:rsidP="00B509E9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9E9">
        <w:rPr>
          <w:rFonts w:ascii="Times New Roman" w:hAnsi="Times New Roman" w:cs="Times New Roman"/>
          <w:b/>
          <w:sz w:val="24"/>
          <w:szCs w:val="24"/>
        </w:rPr>
        <w:t>Об организации участия населения в осуществлении местного само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9E9">
        <w:rPr>
          <w:rFonts w:ascii="Times New Roman" w:hAnsi="Times New Roman" w:cs="Times New Roman"/>
          <w:b/>
          <w:sz w:val="24"/>
          <w:szCs w:val="24"/>
        </w:rPr>
        <w:t>в иных формах на территории административного центра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9E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t>«Усть-Лужское</w:t>
      </w:r>
      <w:r w:rsidRPr="00B509E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509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ингисеппского</w:t>
      </w:r>
      <w:r w:rsidRPr="00B509E9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9E9">
        <w:rPr>
          <w:rFonts w:ascii="Times New Roman" w:hAnsi="Times New Roman" w:cs="Times New Roman"/>
          <w:b/>
          <w:sz w:val="24"/>
          <w:szCs w:val="24"/>
        </w:rPr>
        <w:t>района Ленинградской области</w:t>
      </w:r>
    </w:p>
    <w:p w:rsidR="00B509E9" w:rsidRPr="00EA4128" w:rsidRDefault="00B509E9" w:rsidP="00B509E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B509E9" w:rsidRPr="00B509E9" w:rsidRDefault="00B509E9" w:rsidP="00B509E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02329C" w:rsidRDefault="0002329C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265">
        <w:rPr>
          <w:rFonts w:ascii="Times New Roman" w:hAnsi="Times New Roman" w:cs="Times New Roman"/>
          <w:b/>
          <w:sz w:val="24"/>
          <w:szCs w:val="24"/>
        </w:rPr>
        <w:t>Об отмене решений Совета депутатов</w:t>
      </w:r>
    </w:p>
    <w:p w:rsidR="0002329C" w:rsidRPr="00EA4128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02329C" w:rsidP="0002329C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C36D12" w:rsidRDefault="00C36D12" w:rsidP="00C36D12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D12">
        <w:rPr>
          <w:rFonts w:ascii="Times New Roman" w:hAnsi="Times New Roman" w:cs="Times New Roman"/>
          <w:b/>
          <w:sz w:val="24"/>
          <w:szCs w:val="24"/>
        </w:rPr>
        <w:t xml:space="preserve">О согласовании приобретения легкового автомобиля для нужд МО </w:t>
      </w:r>
      <w:r w:rsidRPr="00B509E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9E9">
        <w:rPr>
          <w:rFonts w:ascii="Times New Roman" w:hAnsi="Times New Roman" w:cs="Times New Roman"/>
          <w:b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b/>
          <w:sz w:val="24"/>
          <w:szCs w:val="24"/>
        </w:rPr>
        <w:t>«Усть-Лужское</w:t>
      </w:r>
      <w:r w:rsidRPr="00B509E9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509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ингисеппского</w:t>
      </w:r>
      <w:r w:rsidRPr="00B509E9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9E9">
        <w:rPr>
          <w:rFonts w:ascii="Times New Roman" w:hAnsi="Times New Roman" w:cs="Times New Roman"/>
          <w:b/>
          <w:sz w:val="24"/>
          <w:szCs w:val="24"/>
        </w:rPr>
        <w:t>района Ленинградской области</w:t>
      </w:r>
    </w:p>
    <w:p w:rsidR="00C36D12" w:rsidRPr="00EA4128" w:rsidRDefault="00C36D12" w:rsidP="00C36D1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C36D12" w:rsidRPr="0002329C" w:rsidRDefault="00C36D12" w:rsidP="00C36D12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D01869" w:rsidRDefault="00D01869" w:rsidP="00D01869">
      <w:pPr>
        <w:pStyle w:val="a9"/>
        <w:spacing w:before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1869" w:rsidRDefault="00D01869" w:rsidP="00D01869">
      <w:pPr>
        <w:pStyle w:val="a9"/>
        <w:spacing w:before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F5ED4" w:rsidRDefault="00FF5ED4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lastRenderedPageBreak/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C97672" w:rsidRDefault="00C97672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C97672" w:rsidRPr="00E50C3A" w:rsidRDefault="00C97672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 w:rsidR="00805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7A85">
        <w:rPr>
          <w:rFonts w:ascii="Times New Roman" w:hAnsi="Times New Roman" w:cs="Times New Roman"/>
          <w:sz w:val="24"/>
          <w:szCs w:val="24"/>
        </w:rPr>
        <w:t>19.02</w:t>
      </w:r>
      <w:r w:rsidR="005F7383"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 w:rsidR="002464F0"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C97672" w:rsidRDefault="00805EAF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7672"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C97672">
        <w:rPr>
          <w:rFonts w:ascii="Times New Roman" w:hAnsi="Times New Roman" w:cs="Times New Roman"/>
          <w:sz w:val="24"/>
          <w:szCs w:val="24"/>
        </w:rPr>
        <w:t>Гарифулина Ю.В</w:t>
      </w:r>
      <w:r w:rsidR="00C97672" w:rsidRPr="00E50C3A">
        <w:rPr>
          <w:rFonts w:ascii="Times New Roman" w:hAnsi="Times New Roman" w:cs="Times New Roman"/>
          <w:sz w:val="24"/>
          <w:szCs w:val="24"/>
        </w:rPr>
        <w:t>.</w:t>
      </w:r>
    </w:p>
    <w:p w:rsidR="000C4F1E" w:rsidRDefault="000C4F1E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Default="000C4F1E" w:rsidP="00C97672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>
        <w:rPr>
          <w:rFonts w:ascii="Times New Roman" w:hAnsi="Times New Roman" w:cs="Times New Roman"/>
          <w:sz w:val="24"/>
          <w:szCs w:val="24"/>
        </w:rPr>
        <w:t>законодательству и</w:t>
      </w:r>
    </w:p>
    <w:p w:rsidR="000C4F1E" w:rsidRPr="00E50C3A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народным отношениям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37A85">
        <w:rPr>
          <w:rFonts w:ascii="Times New Roman" w:hAnsi="Times New Roman" w:cs="Times New Roman"/>
          <w:sz w:val="24"/>
          <w:szCs w:val="24"/>
        </w:rPr>
        <w:t>19.02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Калемин С.И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3A48D7" w:rsidRDefault="003A48D7" w:rsidP="007B00A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E3265" w:rsidRDefault="00BE326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2E6525" w:rsidRDefault="002E6525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3843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90" w:rsidRDefault="00977790" w:rsidP="001F42B0">
      <w:pPr>
        <w:spacing w:before="0"/>
      </w:pPr>
      <w:r>
        <w:separator/>
      </w:r>
    </w:p>
  </w:endnote>
  <w:endnote w:type="continuationSeparator" w:id="0">
    <w:p w:rsidR="00977790" w:rsidRDefault="00977790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90" w:rsidRDefault="00977790" w:rsidP="001F42B0">
      <w:pPr>
        <w:spacing w:before="0"/>
      </w:pPr>
      <w:r>
        <w:separator/>
      </w:r>
    </w:p>
  </w:footnote>
  <w:footnote w:type="continuationSeparator" w:id="0">
    <w:p w:rsidR="00977790" w:rsidRDefault="00977790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2329C"/>
    <w:rsid w:val="00034E7E"/>
    <w:rsid w:val="00042F7B"/>
    <w:rsid w:val="00044658"/>
    <w:rsid w:val="0006063E"/>
    <w:rsid w:val="000627F5"/>
    <w:rsid w:val="00066F09"/>
    <w:rsid w:val="00086893"/>
    <w:rsid w:val="00091AE3"/>
    <w:rsid w:val="00096C4C"/>
    <w:rsid w:val="000C4F1E"/>
    <w:rsid w:val="000D49F8"/>
    <w:rsid w:val="000E5433"/>
    <w:rsid w:val="0011169C"/>
    <w:rsid w:val="00131934"/>
    <w:rsid w:val="00142BAC"/>
    <w:rsid w:val="00147645"/>
    <w:rsid w:val="00164DEF"/>
    <w:rsid w:val="00170E53"/>
    <w:rsid w:val="0017688C"/>
    <w:rsid w:val="00190C18"/>
    <w:rsid w:val="001958F4"/>
    <w:rsid w:val="001C5395"/>
    <w:rsid w:val="001D464F"/>
    <w:rsid w:val="001D5E00"/>
    <w:rsid w:val="001E1537"/>
    <w:rsid w:val="001E485F"/>
    <w:rsid w:val="001F42B0"/>
    <w:rsid w:val="00221147"/>
    <w:rsid w:val="002464F0"/>
    <w:rsid w:val="00264617"/>
    <w:rsid w:val="00270084"/>
    <w:rsid w:val="00270A4D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2FC7"/>
    <w:rsid w:val="003843F3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37A85"/>
    <w:rsid w:val="005657C2"/>
    <w:rsid w:val="005666B7"/>
    <w:rsid w:val="00573041"/>
    <w:rsid w:val="00585343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70997"/>
    <w:rsid w:val="006718E8"/>
    <w:rsid w:val="006930BA"/>
    <w:rsid w:val="006B05B7"/>
    <w:rsid w:val="006F05CD"/>
    <w:rsid w:val="006F7F5D"/>
    <w:rsid w:val="00734266"/>
    <w:rsid w:val="007774AD"/>
    <w:rsid w:val="007918AE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803EE"/>
    <w:rsid w:val="00886764"/>
    <w:rsid w:val="00895A5D"/>
    <w:rsid w:val="008C3590"/>
    <w:rsid w:val="008D213A"/>
    <w:rsid w:val="008D2656"/>
    <w:rsid w:val="008D302F"/>
    <w:rsid w:val="0090050A"/>
    <w:rsid w:val="00900C3E"/>
    <w:rsid w:val="009104C1"/>
    <w:rsid w:val="009173BB"/>
    <w:rsid w:val="00922537"/>
    <w:rsid w:val="00930585"/>
    <w:rsid w:val="00936BD8"/>
    <w:rsid w:val="00962BAF"/>
    <w:rsid w:val="00970EAA"/>
    <w:rsid w:val="00977790"/>
    <w:rsid w:val="00985D89"/>
    <w:rsid w:val="00995A62"/>
    <w:rsid w:val="009D1945"/>
    <w:rsid w:val="009E09EE"/>
    <w:rsid w:val="00A32857"/>
    <w:rsid w:val="00A335E1"/>
    <w:rsid w:val="00A47B1C"/>
    <w:rsid w:val="00A51551"/>
    <w:rsid w:val="00A71D40"/>
    <w:rsid w:val="00A73910"/>
    <w:rsid w:val="00A75E5B"/>
    <w:rsid w:val="00A77861"/>
    <w:rsid w:val="00A84992"/>
    <w:rsid w:val="00A91836"/>
    <w:rsid w:val="00A93035"/>
    <w:rsid w:val="00A9490A"/>
    <w:rsid w:val="00AE5CB4"/>
    <w:rsid w:val="00B05B5F"/>
    <w:rsid w:val="00B06CFE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B3BC6"/>
    <w:rsid w:val="00BC79B9"/>
    <w:rsid w:val="00BD138F"/>
    <w:rsid w:val="00BD4B0E"/>
    <w:rsid w:val="00BE3265"/>
    <w:rsid w:val="00BE4BD4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21300"/>
    <w:rsid w:val="00D35702"/>
    <w:rsid w:val="00D47A9B"/>
    <w:rsid w:val="00D605D2"/>
    <w:rsid w:val="00D672C4"/>
    <w:rsid w:val="00D73106"/>
    <w:rsid w:val="00D74840"/>
    <w:rsid w:val="00DA57B6"/>
    <w:rsid w:val="00DA7A3B"/>
    <w:rsid w:val="00DB3AAE"/>
    <w:rsid w:val="00DD396D"/>
    <w:rsid w:val="00DD7442"/>
    <w:rsid w:val="00DD770A"/>
    <w:rsid w:val="00DE0093"/>
    <w:rsid w:val="00DF1C64"/>
    <w:rsid w:val="00E245CE"/>
    <w:rsid w:val="00E250E6"/>
    <w:rsid w:val="00E50C3A"/>
    <w:rsid w:val="00E66086"/>
    <w:rsid w:val="00E835EF"/>
    <w:rsid w:val="00E83D5B"/>
    <w:rsid w:val="00E96608"/>
    <w:rsid w:val="00EA4128"/>
    <w:rsid w:val="00EB3EDC"/>
    <w:rsid w:val="00EB608D"/>
    <w:rsid w:val="00EE2B6D"/>
    <w:rsid w:val="00EF19F6"/>
    <w:rsid w:val="00EF3D1A"/>
    <w:rsid w:val="00F1103E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E545A"/>
    <w:rsid w:val="00FE7DC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60E3B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BE48-948F-4838-8FF0-7EC2F1C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6</cp:revision>
  <cp:lastPrinted>2021-02-19T10:52:00Z</cp:lastPrinted>
  <dcterms:created xsi:type="dcterms:W3CDTF">2021-01-25T06:49:00Z</dcterms:created>
  <dcterms:modified xsi:type="dcterms:W3CDTF">2021-02-19T10:52:00Z</dcterms:modified>
</cp:coreProperties>
</file>